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D7" w:rsidRDefault="00BA736D" w:rsidP="00BA736D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ept of Renewable Resources –</w:t>
      </w:r>
      <w:r w:rsidRPr="00673E3D">
        <w:rPr>
          <w:b/>
          <w:color w:val="000000" w:themeColor="text1"/>
          <w:sz w:val="20"/>
          <w:szCs w:val="20"/>
        </w:rPr>
        <w:t xml:space="preserve"> 700</w:t>
      </w:r>
      <w:r>
        <w:rPr>
          <w:b/>
          <w:color w:val="000000" w:themeColor="text1"/>
          <w:sz w:val="20"/>
          <w:szCs w:val="20"/>
        </w:rPr>
        <w:t>-level Course Registration From</w:t>
      </w:r>
    </w:p>
    <w:p w:rsidR="00BA736D" w:rsidRPr="00673E3D" w:rsidRDefault="00BA736D" w:rsidP="00BA736D">
      <w:pPr>
        <w:spacing w:after="0" w:line="240" w:lineRule="auto"/>
        <w:rPr>
          <w:color w:val="000000" w:themeColor="text1"/>
          <w:sz w:val="20"/>
          <w:szCs w:val="20"/>
        </w:rPr>
      </w:pPr>
    </w:p>
    <w:p w:rsidR="00DF11CD" w:rsidRPr="00673E3D" w:rsidRDefault="00DF11CD" w:rsidP="00BA736D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73E3D">
        <w:rPr>
          <w:color w:val="000000" w:themeColor="text1"/>
          <w:sz w:val="20"/>
          <w:szCs w:val="20"/>
        </w:rPr>
        <w:t xml:space="preserve">Please complete the following information and return </w:t>
      </w:r>
      <w:r w:rsidR="00D750D7" w:rsidRPr="00673E3D">
        <w:rPr>
          <w:color w:val="000000" w:themeColor="text1"/>
          <w:sz w:val="20"/>
          <w:szCs w:val="20"/>
        </w:rPr>
        <w:t xml:space="preserve">the </w:t>
      </w:r>
      <w:r w:rsidRPr="00673E3D">
        <w:rPr>
          <w:color w:val="000000" w:themeColor="text1"/>
          <w:sz w:val="20"/>
          <w:szCs w:val="20"/>
        </w:rPr>
        <w:t xml:space="preserve">form </w:t>
      </w:r>
      <w:r w:rsidR="0054538D">
        <w:rPr>
          <w:color w:val="000000" w:themeColor="text1"/>
          <w:sz w:val="20"/>
          <w:szCs w:val="20"/>
        </w:rPr>
        <w:t>to ALES Course Management</w:t>
      </w:r>
      <w:r w:rsidRPr="00673E3D">
        <w:rPr>
          <w:color w:val="000000" w:themeColor="text1"/>
          <w:sz w:val="20"/>
          <w:szCs w:val="20"/>
        </w:rPr>
        <w:t xml:space="preserve">, Room </w:t>
      </w:r>
      <w:r w:rsidR="0054538D">
        <w:rPr>
          <w:color w:val="000000" w:themeColor="text1"/>
          <w:sz w:val="20"/>
          <w:szCs w:val="20"/>
        </w:rPr>
        <w:t>2-04 Ag/For Centre</w:t>
      </w:r>
      <w:r w:rsidR="00D750D7" w:rsidRPr="00673E3D">
        <w:rPr>
          <w:color w:val="000000" w:themeColor="text1"/>
          <w:sz w:val="20"/>
          <w:szCs w:val="20"/>
        </w:rPr>
        <w:t xml:space="preserve">, or send to </w:t>
      </w:r>
      <w:r w:rsidR="0054538D">
        <w:t>questions.ales@ualberta.ca:</w:t>
      </w:r>
    </w:p>
    <w:p w:rsidR="00D750D7" w:rsidRDefault="00D750D7" w:rsidP="00BA736D">
      <w:pPr>
        <w:spacing w:after="0" w:line="240" w:lineRule="auto"/>
        <w:rPr>
          <w:color w:val="000000" w:themeColor="text1"/>
          <w:sz w:val="20"/>
          <w:szCs w:val="20"/>
        </w:rPr>
      </w:pPr>
    </w:p>
    <w:p w:rsidR="00BA736D" w:rsidRPr="00673E3D" w:rsidRDefault="00BA736D" w:rsidP="00BA736D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673E3D">
        <w:rPr>
          <w:b/>
          <w:color w:val="000000" w:themeColor="text1"/>
          <w:sz w:val="20"/>
          <w:szCs w:val="20"/>
        </w:rPr>
        <w:t xml:space="preserve">Fall Term (September to December) </w:t>
      </w:r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5"/>
        <w:gridCol w:w="1080"/>
        <w:gridCol w:w="3150"/>
        <w:gridCol w:w="2160"/>
        <w:gridCol w:w="3420"/>
        <w:gridCol w:w="2520"/>
      </w:tblGrid>
      <w:tr w:rsidR="00D750D7" w:rsidRPr="00673E3D" w:rsidTr="00D07C43">
        <w:trPr>
          <w:trHeight w:val="600"/>
          <w:tblHeader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0D7" w:rsidRPr="00673E3D" w:rsidRDefault="00D750D7" w:rsidP="00D750D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 request registration for the following course(s)</w:t>
            </w:r>
          </w:p>
          <w:p w:rsidR="007B2CB9" w:rsidRPr="00673E3D" w:rsidRDefault="007B2CB9" w:rsidP="00D750D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Enter “X”)*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0D7" w:rsidRPr="00673E3D" w:rsidRDefault="00D750D7" w:rsidP="003708A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ourse #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0D7" w:rsidRPr="00673E3D" w:rsidRDefault="00D750D7" w:rsidP="003708A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ourse Nam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0D7" w:rsidRPr="00673E3D" w:rsidRDefault="00D750D7" w:rsidP="003708A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nstructor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049E" w:rsidRPr="00673E3D" w:rsidRDefault="00D750D7" w:rsidP="00D750D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Enter Day/Time for each </w:t>
            </w:r>
            <w:proofErr w:type="spellStart"/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ec</w:t>
            </w:r>
            <w:proofErr w:type="spellEnd"/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/Lab/</w:t>
            </w:r>
            <w:proofErr w:type="spellStart"/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section of the course, and confirm that there are no conflicts</w:t>
            </w:r>
            <w:r w:rsidR="00ED04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. See </w:t>
            </w:r>
            <w:hyperlink r:id="rId5" w:history="1">
              <w:r w:rsidR="00992054" w:rsidRPr="00992054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RR </w:t>
              </w:r>
              <w:r w:rsidR="00ED049E" w:rsidRPr="00992054">
                <w:rPr>
                  <w:rStyle w:val="Hyperlink"/>
                  <w:rFonts w:eastAsia="Times New Roman" w:cs="Times New Roman"/>
                  <w:sz w:val="20"/>
                  <w:szCs w:val="20"/>
                </w:rPr>
                <w:t>course</w:t>
              </w:r>
              <w:r w:rsidR="00992054" w:rsidRPr="00992054">
                <w:rPr>
                  <w:rStyle w:val="Hyperlink"/>
                  <w:rFonts w:eastAsia="Times New Roman" w:cs="Times New Roman"/>
                  <w:sz w:val="20"/>
                  <w:szCs w:val="20"/>
                </w:rPr>
                <w:t>s</w:t>
              </w:r>
            </w:hyperlink>
            <w:r w:rsidR="00ED04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9205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50D7" w:rsidRPr="00673E3D" w:rsidRDefault="00D750D7" w:rsidP="007B2CB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 confirm the instructor has given me approval to register into this course</w:t>
            </w:r>
            <w:r w:rsidR="007B2CB9"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B2CB9"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Enter: “Yes”)</w:t>
            </w: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</w:tr>
      <w:tr w:rsidR="00D750D7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N R 7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BF5F96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Arial"/>
                <w:color w:val="000000" w:themeColor="text1"/>
                <w:sz w:val="20"/>
                <w:szCs w:val="20"/>
              </w:rPr>
              <w:t>GIS Applications in Ren Resour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Pelleti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50D7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N R 7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Arial"/>
                <w:color w:val="000000" w:themeColor="text1"/>
                <w:sz w:val="20"/>
                <w:szCs w:val="20"/>
              </w:rPr>
              <w:t>Tree Physiolog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Zwiaze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50D7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N R 7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Arial"/>
                <w:color w:val="000000" w:themeColor="text1"/>
                <w:sz w:val="20"/>
                <w:szCs w:val="20"/>
              </w:rPr>
              <w:t>Forest Ecosystem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Macdonal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50D7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N R 7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673E3D">
              <w:rPr>
                <w:rFonts w:eastAsia="Times New Roman" w:cs="Arial"/>
                <w:color w:val="000000" w:themeColor="text1"/>
                <w:sz w:val="20"/>
                <w:szCs w:val="20"/>
              </w:rPr>
              <w:t>Silvicultur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Comea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50D7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N R 7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Arial"/>
                <w:color w:val="000000" w:themeColor="text1"/>
                <w:sz w:val="20"/>
                <w:szCs w:val="20"/>
              </w:rPr>
              <w:t>Forest Harvesting and Transpo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McNab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50D7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N R 7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Forest Resources Manageme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Armstro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50D7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N R 7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Arial"/>
                <w:color w:val="000000" w:themeColor="text1"/>
                <w:sz w:val="20"/>
                <w:szCs w:val="20"/>
              </w:rPr>
              <w:t>Forest Watershed Manag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Sili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50D7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N R 7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Arial"/>
                <w:color w:val="000000" w:themeColor="text1"/>
                <w:sz w:val="20"/>
                <w:szCs w:val="20"/>
              </w:rPr>
              <w:t>Nat Disturbance Ecolog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Erbilg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50D7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N R 7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Arial"/>
                <w:color w:val="000000" w:themeColor="text1"/>
                <w:sz w:val="20"/>
                <w:szCs w:val="20"/>
              </w:rPr>
              <w:t>Soil Formation and Landscape Pro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BF5F96" w:rsidP="00BF5F9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yck</w:t>
            </w:r>
            <w:proofErr w:type="spellEnd"/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D750D7"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egenhardt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50D7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N R 7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Arial"/>
                <w:color w:val="000000" w:themeColor="text1"/>
                <w:sz w:val="20"/>
                <w:szCs w:val="20"/>
              </w:rPr>
              <w:t>Soil Physic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Dyc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50D7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N R 7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Arial"/>
                <w:color w:val="000000" w:themeColor="text1"/>
                <w:sz w:val="20"/>
                <w:szCs w:val="20"/>
              </w:rPr>
              <w:t>Climates and Ecosystem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Gran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50D7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N R 7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Arial"/>
                <w:color w:val="000000" w:themeColor="text1"/>
                <w:sz w:val="20"/>
                <w:szCs w:val="20"/>
              </w:rPr>
              <w:t>Protected Areas Planning &amp; Mgm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Acor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50D7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N R 7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Arial"/>
                <w:color w:val="000000" w:themeColor="text1"/>
                <w:sz w:val="20"/>
                <w:szCs w:val="20"/>
              </w:rPr>
              <w:t>Utilization of Wildlife Resour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McGreg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50D7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N R 78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Arial"/>
                <w:color w:val="000000" w:themeColor="text1"/>
                <w:sz w:val="20"/>
                <w:szCs w:val="20"/>
              </w:rPr>
              <w:t>Soil Remedi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Siddiqu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0D7" w:rsidRPr="00673E3D" w:rsidRDefault="00D750D7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56C55" w:rsidRPr="00673E3D" w:rsidTr="00756C55">
        <w:trPr>
          <w:trHeight w:hRule="exact" w:val="403"/>
        </w:trPr>
        <w:tc>
          <w:tcPr>
            <w:tcW w:w="143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C55" w:rsidRPr="00673E3D" w:rsidRDefault="00756C55" w:rsidP="00756C55">
            <w:pPr>
              <w:spacing w:before="120" w:after="12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inter</w:t>
            </w:r>
            <w:r w:rsidRPr="00673E3D">
              <w:rPr>
                <w:b/>
                <w:color w:val="000000" w:themeColor="text1"/>
                <w:sz w:val="20"/>
                <w:szCs w:val="20"/>
              </w:rPr>
              <w:t xml:space="preserve"> Term (</w:t>
            </w:r>
            <w:r>
              <w:rPr>
                <w:b/>
                <w:color w:val="000000" w:themeColor="text1"/>
                <w:sz w:val="20"/>
                <w:szCs w:val="20"/>
              </w:rPr>
              <w:t>January</w:t>
            </w:r>
            <w:r w:rsidRPr="00673E3D">
              <w:rPr>
                <w:b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b/>
                <w:color w:val="000000" w:themeColor="text1"/>
                <w:sz w:val="20"/>
                <w:szCs w:val="20"/>
              </w:rPr>
              <w:t>April)</w:t>
            </w:r>
          </w:p>
          <w:p w:rsidR="00756C55" w:rsidRPr="00673E3D" w:rsidRDefault="00756C55" w:rsidP="003708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0F09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proofErr w:type="spellStart"/>
            <w:r w:rsidRPr="00020F09">
              <w:rPr>
                <w:sz w:val="20"/>
              </w:rPr>
              <w:t>Env</w:t>
            </w:r>
            <w:proofErr w:type="spellEnd"/>
            <w:r w:rsidRPr="00020F09">
              <w:rPr>
                <w:sz w:val="20"/>
              </w:rPr>
              <w:t xml:space="preserve"> Ass Principles and Method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Dr. </w:t>
            </w:r>
            <w:proofErr w:type="spellStart"/>
            <w:r w:rsidRPr="00020F09">
              <w:rPr>
                <w:sz w:val="20"/>
              </w:rPr>
              <w:t>Olefeldt</w:t>
            </w:r>
            <w:proofErr w:type="spellEnd"/>
            <w:r w:rsidRPr="00020F09">
              <w:rPr>
                <w:sz w:val="20"/>
              </w:rPr>
              <w:t>/Beverl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0F09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Wood Science and Utiliz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Dr. </w:t>
            </w:r>
            <w:proofErr w:type="spellStart"/>
            <w:r w:rsidRPr="00020F09">
              <w:rPr>
                <w:sz w:val="20"/>
              </w:rPr>
              <w:t>Zwiazek</w:t>
            </w:r>
            <w:proofErr w:type="spellEnd"/>
            <w:r w:rsidRPr="00020F09">
              <w:rPr>
                <w:sz w:val="20"/>
              </w:rPr>
              <w:t>/</w:t>
            </w:r>
            <w:proofErr w:type="spellStart"/>
            <w:r w:rsidRPr="00020F09">
              <w:rPr>
                <w:sz w:val="20"/>
              </w:rPr>
              <w:t>Wolodko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0F09" w:rsidRPr="00673E3D" w:rsidTr="00756C55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Advanced tree physiolog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Dr. </w:t>
            </w:r>
            <w:proofErr w:type="spellStart"/>
            <w:r w:rsidRPr="00020F09">
              <w:rPr>
                <w:sz w:val="20"/>
              </w:rPr>
              <w:t>Zwiazek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0F09" w:rsidRPr="00673E3D" w:rsidTr="00992054">
        <w:trPr>
          <w:trHeight w:hRule="exact" w:val="403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26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Advanced </w:t>
            </w:r>
            <w:proofErr w:type="spellStart"/>
            <w:r w:rsidRPr="00020F09">
              <w:rPr>
                <w:sz w:val="20"/>
              </w:rPr>
              <w:t>Silviculture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Dr. </w:t>
            </w:r>
            <w:proofErr w:type="spellStart"/>
            <w:r w:rsidRPr="00020F09">
              <w:rPr>
                <w:sz w:val="20"/>
              </w:rPr>
              <w:t>Lieffers</w:t>
            </w:r>
            <w:proofErr w:type="spellEnd"/>
            <w:r w:rsidRPr="00020F09">
              <w:rPr>
                <w:sz w:val="20"/>
              </w:rPr>
              <w:t>/</w:t>
            </w:r>
            <w:proofErr w:type="spellStart"/>
            <w:r w:rsidRPr="00020F09">
              <w:rPr>
                <w:sz w:val="20"/>
              </w:rPr>
              <w:t>Comeau</w:t>
            </w:r>
            <w:proofErr w:type="spellEnd"/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0F09" w:rsidRPr="00673E3D" w:rsidTr="00992054">
        <w:trPr>
          <w:trHeight w:hRule="exact" w:val="403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28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proofErr w:type="spellStart"/>
            <w:r w:rsidRPr="00020F09">
              <w:rPr>
                <w:sz w:val="20"/>
              </w:rPr>
              <w:t>Int</w:t>
            </w:r>
            <w:proofErr w:type="spellEnd"/>
            <w:r w:rsidRPr="00020F09">
              <w:rPr>
                <w:sz w:val="20"/>
              </w:rPr>
              <w:t xml:space="preserve"> Forest Resources Management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Dr. Armstrong/</w:t>
            </w:r>
            <w:proofErr w:type="spellStart"/>
            <w:r w:rsidRPr="00020F09">
              <w:rPr>
                <w:sz w:val="20"/>
              </w:rPr>
              <w:t>Comeau</w:t>
            </w:r>
            <w:proofErr w:type="spellEnd"/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Physical Hydrolog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Dr. </w:t>
            </w:r>
            <w:proofErr w:type="spellStart"/>
            <w:r w:rsidRPr="00020F09">
              <w:rPr>
                <w:sz w:val="20"/>
              </w:rPr>
              <w:t>Silins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Forest Fire Manag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Dr. Flannigan/Beverl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Soil </w:t>
            </w:r>
            <w:proofErr w:type="spellStart"/>
            <w:r w:rsidRPr="00020F09">
              <w:rPr>
                <w:sz w:val="20"/>
              </w:rPr>
              <w:t>Env</w:t>
            </w:r>
            <w:proofErr w:type="spellEnd"/>
            <w:r w:rsidRPr="00020F09">
              <w:rPr>
                <w:sz w:val="20"/>
              </w:rPr>
              <w:t xml:space="preserve"> </w:t>
            </w:r>
            <w:proofErr w:type="spellStart"/>
            <w:r w:rsidRPr="00020F09">
              <w:rPr>
                <w:sz w:val="20"/>
              </w:rPr>
              <w:t>Microbl</w:t>
            </w:r>
            <w:proofErr w:type="spellEnd"/>
            <w:r w:rsidRPr="00020F09">
              <w:rPr>
                <w:sz w:val="20"/>
              </w:rPr>
              <w:t xml:space="preserve"> &amp; </w:t>
            </w:r>
            <w:proofErr w:type="spellStart"/>
            <w:r w:rsidRPr="00020F09">
              <w:rPr>
                <w:sz w:val="20"/>
              </w:rPr>
              <w:t>Bioche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992054" w:rsidP="00BA736D">
            <w:pPr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Quideau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Soil Environmental Chemist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Dr. Siddiqu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Soil Fertil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Dr. Gran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Forest Healt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Dr. </w:t>
            </w:r>
            <w:proofErr w:type="spellStart"/>
            <w:r w:rsidRPr="00020F09">
              <w:rPr>
                <w:sz w:val="20"/>
              </w:rPr>
              <w:t>Erbilgin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Forest Soi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Dr. Cha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Soil and Water Conserv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Dr. </w:t>
            </w:r>
            <w:proofErr w:type="spellStart"/>
            <w:r w:rsidRPr="00020F09">
              <w:rPr>
                <w:sz w:val="20"/>
              </w:rPr>
              <w:t>Shotyk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5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proofErr w:type="spellStart"/>
            <w:r w:rsidRPr="00020F09">
              <w:rPr>
                <w:sz w:val="20"/>
              </w:rPr>
              <w:t>Env</w:t>
            </w:r>
            <w:proofErr w:type="spellEnd"/>
            <w:r w:rsidRPr="00020F09">
              <w:rPr>
                <w:sz w:val="20"/>
              </w:rPr>
              <w:t xml:space="preserve"> Sustainable Agricultu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Dr. Hernandez Ramirez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6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storation Ecolog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Dr. Karst/Mackenzi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Meth of </w:t>
            </w:r>
            <w:proofErr w:type="spellStart"/>
            <w:r w:rsidRPr="00020F09">
              <w:rPr>
                <w:sz w:val="20"/>
              </w:rPr>
              <w:t>Env</w:t>
            </w:r>
            <w:proofErr w:type="spellEnd"/>
            <w:r w:rsidR="00BA736D">
              <w:rPr>
                <w:sz w:val="20"/>
              </w:rPr>
              <w:t xml:space="preserve"> </w:t>
            </w:r>
            <w:r w:rsidRPr="00020F09">
              <w:rPr>
                <w:sz w:val="20"/>
              </w:rPr>
              <w:t xml:space="preserve">Interpret and </w:t>
            </w:r>
            <w:proofErr w:type="spellStart"/>
            <w:r w:rsidRPr="00020F09">
              <w:rPr>
                <w:sz w:val="20"/>
              </w:rPr>
              <w:t>Com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Dr. Acor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Principles of </w:t>
            </w:r>
            <w:proofErr w:type="spellStart"/>
            <w:r w:rsidRPr="00020F09">
              <w:rPr>
                <w:sz w:val="20"/>
              </w:rPr>
              <w:t>Manag</w:t>
            </w:r>
            <w:proofErr w:type="spellEnd"/>
            <w:r w:rsidRPr="00020F09">
              <w:rPr>
                <w:sz w:val="20"/>
              </w:rPr>
              <w:t xml:space="preserve"> Nat Divers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Dr. Nielsen/Spencer/H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Alberta Moss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Dr. </w:t>
            </w:r>
            <w:proofErr w:type="spellStart"/>
            <w:r w:rsidRPr="00020F09">
              <w:rPr>
                <w:sz w:val="20"/>
              </w:rPr>
              <w:t>Belland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76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Mgmt of Forest Genetic 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Dr. Thom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7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Fisheries and Wildlife Manag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Dr. </w:t>
            </w:r>
            <w:proofErr w:type="spellStart"/>
            <w:r w:rsidRPr="00020F09">
              <w:rPr>
                <w:sz w:val="20"/>
              </w:rPr>
              <w:t>Poesch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7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Adv Fisheries and Wildlife Mgm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Dr. </w:t>
            </w:r>
            <w:proofErr w:type="spellStart"/>
            <w:r w:rsidRPr="00020F09">
              <w:rPr>
                <w:sz w:val="20"/>
              </w:rPr>
              <w:t>Poesch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Waste Management &amp; Utiliz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992054" w:rsidP="00BA736D">
            <w:pPr>
              <w:rPr>
                <w:sz w:val="20"/>
              </w:rPr>
            </w:pPr>
            <w:r>
              <w:rPr>
                <w:sz w:val="20"/>
              </w:rPr>
              <w:t>Session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Land Reclamation &amp; Reveget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 xml:space="preserve">Dr. </w:t>
            </w:r>
            <w:proofErr w:type="spellStart"/>
            <w:r w:rsidRPr="00020F09">
              <w:rPr>
                <w:sz w:val="20"/>
              </w:rPr>
              <w:t>Naeth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0F09" w:rsidRPr="00673E3D" w:rsidTr="00BA736D">
        <w:trPr>
          <w:trHeight w:hRule="exact" w:val="40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REN R 79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Conservation Plann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020F09" w:rsidRDefault="00020F09" w:rsidP="00BA736D">
            <w:pPr>
              <w:rPr>
                <w:sz w:val="20"/>
              </w:rPr>
            </w:pPr>
            <w:r w:rsidRPr="00020F09">
              <w:rPr>
                <w:sz w:val="20"/>
              </w:rPr>
              <w:t>Dr. Nielse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F09" w:rsidRPr="00673E3D" w:rsidRDefault="00020F09" w:rsidP="00BA73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3E3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020F09" w:rsidRPr="00673E3D" w:rsidRDefault="00020F09" w:rsidP="00020F09">
      <w:pPr>
        <w:rPr>
          <w:color w:val="000000" w:themeColor="text1"/>
          <w:sz w:val="20"/>
          <w:szCs w:val="20"/>
        </w:rPr>
      </w:pPr>
    </w:p>
    <w:p w:rsidR="00020F09" w:rsidRPr="00673E3D" w:rsidRDefault="00020F09" w:rsidP="00020F09">
      <w:pPr>
        <w:rPr>
          <w:color w:val="000000" w:themeColor="text1"/>
          <w:sz w:val="20"/>
          <w:szCs w:val="20"/>
        </w:rPr>
      </w:pPr>
      <w:r w:rsidRPr="00673E3D">
        <w:rPr>
          <w:color w:val="000000" w:themeColor="text1"/>
          <w:sz w:val="20"/>
          <w:szCs w:val="20"/>
        </w:rPr>
        <w:t xml:space="preserve">*Student Name:  </w:t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</w:rPr>
        <w:tab/>
        <w:t xml:space="preserve">*Student ID #: </w:t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</w:p>
    <w:p w:rsidR="00020F09" w:rsidRPr="00673E3D" w:rsidRDefault="00020F09" w:rsidP="00020F09">
      <w:pPr>
        <w:spacing w:before="240"/>
        <w:rPr>
          <w:color w:val="000000" w:themeColor="text1"/>
          <w:sz w:val="20"/>
          <w:szCs w:val="20"/>
          <w:u w:val="single"/>
        </w:rPr>
      </w:pPr>
      <w:r w:rsidRPr="00673E3D">
        <w:rPr>
          <w:color w:val="000000" w:themeColor="text1"/>
          <w:sz w:val="20"/>
          <w:szCs w:val="20"/>
        </w:rPr>
        <w:t xml:space="preserve">*Student email: </w:t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</w:rPr>
        <w:tab/>
        <w:t xml:space="preserve">*Date: </w:t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  <w:r w:rsidRPr="00673E3D">
        <w:rPr>
          <w:color w:val="000000" w:themeColor="text1"/>
          <w:sz w:val="20"/>
          <w:szCs w:val="20"/>
          <w:u w:val="single"/>
        </w:rPr>
        <w:tab/>
      </w:r>
    </w:p>
    <w:p w:rsidR="00020F09" w:rsidRPr="00673E3D" w:rsidRDefault="00020F09" w:rsidP="004434AF">
      <w:pPr>
        <w:rPr>
          <w:color w:val="000000" w:themeColor="text1"/>
          <w:sz w:val="20"/>
          <w:szCs w:val="20"/>
        </w:rPr>
      </w:pPr>
      <w:r w:rsidRPr="00673E3D">
        <w:rPr>
          <w:color w:val="000000" w:themeColor="text1"/>
          <w:sz w:val="20"/>
          <w:szCs w:val="20"/>
        </w:rPr>
        <w:t>* Required to be completed; Incomplete forms will not be processed.</w:t>
      </w:r>
    </w:p>
    <w:sectPr w:rsidR="00020F09" w:rsidRPr="00673E3D" w:rsidSect="004434A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A1"/>
    <w:rsid w:val="00020F09"/>
    <w:rsid w:val="000A3301"/>
    <w:rsid w:val="002738EE"/>
    <w:rsid w:val="003708A1"/>
    <w:rsid w:val="004340C1"/>
    <w:rsid w:val="004434AF"/>
    <w:rsid w:val="004B7F9C"/>
    <w:rsid w:val="0054538D"/>
    <w:rsid w:val="005C0C9C"/>
    <w:rsid w:val="00604A5D"/>
    <w:rsid w:val="00606071"/>
    <w:rsid w:val="006114C5"/>
    <w:rsid w:val="0061646C"/>
    <w:rsid w:val="00673E3D"/>
    <w:rsid w:val="00756C55"/>
    <w:rsid w:val="007B2CB9"/>
    <w:rsid w:val="00890B13"/>
    <w:rsid w:val="00992054"/>
    <w:rsid w:val="00B10D38"/>
    <w:rsid w:val="00BA736D"/>
    <w:rsid w:val="00BF5F96"/>
    <w:rsid w:val="00D07C43"/>
    <w:rsid w:val="00D750D7"/>
    <w:rsid w:val="00DF11CD"/>
    <w:rsid w:val="00E20635"/>
    <w:rsid w:val="00ED049E"/>
    <w:rsid w:val="00F22853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EC07"/>
  <w15:docId w15:val="{B018CAE4-B89C-4568-BD3E-211B7B60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C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0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talogue.ualberta.ca/Course/Subject?subjectCode=REN%20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4966-E007-4A17-BBB2-A3198E00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481</Characters>
  <Application>Microsoft Office Word</Application>
  <DocSecurity>0</DocSecurity>
  <Lines>7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lund, Jody</dc:creator>
  <cp:lastModifiedBy>McClelland, Robin</cp:lastModifiedBy>
  <cp:revision>4</cp:revision>
  <dcterms:created xsi:type="dcterms:W3CDTF">2018-03-12T20:46:00Z</dcterms:created>
  <dcterms:modified xsi:type="dcterms:W3CDTF">2018-03-22T16:14:00Z</dcterms:modified>
</cp:coreProperties>
</file>